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4983" w14:textId="35B861B3" w:rsidR="00731E0F" w:rsidRDefault="00731E0F" w:rsidP="00731E0F">
      <w:pPr>
        <w:jc w:val="center"/>
        <w:rPr>
          <w:rFonts w:ascii="Century Gothic" w:hAnsi="Century Gothic"/>
          <w:color w:val="2F5496" w:themeColor="accent1" w:themeShade="BF"/>
          <w:sz w:val="44"/>
          <w:szCs w:val="44"/>
        </w:rPr>
      </w:pPr>
      <w:r w:rsidRPr="003A03EC">
        <w:rPr>
          <w:rFonts w:ascii="Century Gothic" w:hAnsi="Century Gothic"/>
          <w:color w:val="2F5496" w:themeColor="accent1" w:themeShade="BF"/>
          <w:sz w:val="44"/>
          <w:szCs w:val="44"/>
        </w:rPr>
        <w:t xml:space="preserve">Ejercicio </w:t>
      </w:r>
      <w:r>
        <w:rPr>
          <w:rFonts w:ascii="Century Gothic" w:hAnsi="Century Gothic"/>
          <w:color w:val="2F5496" w:themeColor="accent1" w:themeShade="BF"/>
          <w:sz w:val="44"/>
          <w:szCs w:val="44"/>
        </w:rPr>
        <w:t>1</w:t>
      </w:r>
      <w:r>
        <w:rPr>
          <w:rFonts w:ascii="Century Gothic" w:hAnsi="Century Gothic"/>
          <w:color w:val="2F5496" w:themeColor="accent1" w:themeShade="BF"/>
          <w:sz w:val="44"/>
          <w:szCs w:val="44"/>
        </w:rPr>
        <w:t>3</w:t>
      </w:r>
      <w:r>
        <w:rPr>
          <w:rFonts w:ascii="Century Gothic" w:hAnsi="Century Gothic"/>
          <w:color w:val="2F5496" w:themeColor="accent1" w:themeShade="BF"/>
          <w:sz w:val="44"/>
          <w:szCs w:val="44"/>
        </w:rPr>
        <w:t xml:space="preserve"> </w:t>
      </w:r>
      <w:r>
        <w:rPr>
          <w:rFonts w:ascii="Century Gothic" w:hAnsi="Century Gothic"/>
          <w:color w:val="2F5496" w:themeColor="accent1" w:themeShade="BF"/>
          <w:sz w:val="44"/>
          <w:szCs w:val="44"/>
        </w:rPr>
        <w:t>Aprobados y Reprobados y Promedios</w:t>
      </w:r>
    </w:p>
    <w:p w14:paraId="74B0F886" w14:textId="77777777" w:rsidR="00731E0F" w:rsidRPr="00995DAA" w:rsidRDefault="00731E0F" w:rsidP="00731E0F">
      <w:pPr>
        <w:rPr>
          <w:rFonts w:asciiTheme="majorHAnsi" w:hAnsiTheme="majorHAnsi" w:cstheme="majorHAnsi"/>
          <w:sz w:val="24"/>
          <w:szCs w:val="24"/>
        </w:rPr>
      </w:pPr>
      <w:r w:rsidRPr="00995DAA">
        <w:rPr>
          <w:rFonts w:asciiTheme="majorHAnsi" w:hAnsiTheme="majorHAnsi" w:cstheme="majorHAnsi"/>
          <w:sz w:val="24"/>
          <w:szCs w:val="24"/>
        </w:rPr>
        <w:t>algoritmo</w:t>
      </w:r>
    </w:p>
    <w:p w14:paraId="443B26E3" w14:textId="77777777" w:rsidR="00731E0F" w:rsidRPr="00B57F4D" w:rsidRDefault="00731E0F" w:rsidP="00731E0F">
      <w:pPr>
        <w:rPr>
          <w:b/>
          <w:bCs/>
        </w:rPr>
      </w:pPr>
      <w:r w:rsidRPr="00B57F4D">
        <w:rPr>
          <w:b/>
          <w:bCs/>
        </w:rPr>
        <w:t xml:space="preserve">Inicio </w:t>
      </w:r>
    </w:p>
    <w:p w14:paraId="2C4FB632" w14:textId="77777777" w:rsidR="00731E0F" w:rsidRDefault="00731E0F" w:rsidP="00731E0F">
      <w:r>
        <w:t>1. Solicitar la cantidad de alumnos(n)</w:t>
      </w:r>
    </w:p>
    <w:p w14:paraId="090D6CF1" w14:textId="793B437C" w:rsidR="00731E0F" w:rsidRDefault="00731E0F" w:rsidP="00995DAA">
      <w:pPr>
        <w:ind w:firstLine="708"/>
      </w:pPr>
      <w:r>
        <w:t xml:space="preserve">2. Iniciar desde alumnos 1 hasta el alumno </w:t>
      </w:r>
      <w:r w:rsidR="00995DAA">
        <w:t>n</w:t>
      </w:r>
    </w:p>
    <w:p w14:paraId="631905AF" w14:textId="1222312D" w:rsidR="00731E0F" w:rsidRDefault="00731E0F" w:rsidP="00995DAA">
      <w:pPr>
        <w:ind w:firstLine="708"/>
      </w:pPr>
      <w:r>
        <w:t xml:space="preserve">2.1 Solicitar la </w:t>
      </w:r>
      <w:r w:rsidR="00995DAA">
        <w:t>calificación</w:t>
      </w:r>
      <w:r>
        <w:t xml:space="preserve"> (</w:t>
      </w:r>
      <w:r w:rsidR="00995DAA">
        <w:t>c</w:t>
      </w:r>
      <w:r>
        <w:t>)</w:t>
      </w:r>
    </w:p>
    <w:p w14:paraId="51FBE3E3" w14:textId="3395BCD5" w:rsidR="00731E0F" w:rsidRDefault="00731E0F" w:rsidP="00995DAA">
      <w:pPr>
        <w:ind w:firstLine="708"/>
      </w:pPr>
      <w:r>
        <w:t>2.2 suma</w:t>
      </w:r>
      <w:r w:rsidR="00995DAA">
        <w:t xml:space="preserve"> +</w:t>
      </w:r>
      <w:r>
        <w:t>=</w:t>
      </w:r>
      <w:r w:rsidR="00995DAA">
        <w:t xml:space="preserve"> c</w:t>
      </w:r>
    </w:p>
    <w:p w14:paraId="47626916" w14:textId="77777777" w:rsidR="00731E0F" w:rsidRPr="00731E0F" w:rsidRDefault="00731E0F" w:rsidP="00995DAA">
      <w:pPr>
        <w:ind w:left="708" w:firstLine="708"/>
        <w:rPr>
          <w:lang w:val="en-US"/>
        </w:rPr>
      </w:pPr>
      <w:r w:rsidRPr="00731E0F">
        <w:rPr>
          <w:lang w:val="en-US"/>
        </w:rPr>
        <w:t>2.3 if(C&gt;=8)</w:t>
      </w:r>
    </w:p>
    <w:p w14:paraId="256640DE" w14:textId="3AAF80A5" w:rsidR="00731E0F" w:rsidRDefault="00731E0F" w:rsidP="00995DAA">
      <w:pPr>
        <w:ind w:left="1416" w:firstLine="708"/>
        <w:rPr>
          <w:lang w:val="en-US"/>
        </w:rPr>
      </w:pPr>
      <w:r w:rsidRPr="00731E0F">
        <w:rPr>
          <w:lang w:val="en-US"/>
        </w:rPr>
        <w:t xml:space="preserve">2.3.1 </w:t>
      </w:r>
      <w:proofErr w:type="spellStart"/>
      <w:r w:rsidR="00995DAA">
        <w:rPr>
          <w:lang w:val="en-US"/>
        </w:rPr>
        <w:t>a</w:t>
      </w:r>
      <w:r w:rsidRPr="00731E0F">
        <w:rPr>
          <w:lang w:val="en-US"/>
        </w:rPr>
        <w:t>pro</w:t>
      </w:r>
      <w:proofErr w:type="spellEnd"/>
      <w:r w:rsidRPr="00731E0F">
        <w:rPr>
          <w:lang w:val="en-US"/>
        </w:rPr>
        <w:t>+</w:t>
      </w:r>
      <w:r w:rsidR="00995DAA">
        <w:rPr>
          <w:lang w:val="en-US"/>
        </w:rPr>
        <w:t>+</w:t>
      </w:r>
    </w:p>
    <w:p w14:paraId="6DB531AC" w14:textId="7E0173C5" w:rsidR="00995DAA" w:rsidRPr="00995DAA" w:rsidRDefault="00995DAA" w:rsidP="00995DAA">
      <w:pPr>
        <w:ind w:left="1416" w:firstLine="708"/>
      </w:pPr>
      <w:r>
        <w:rPr>
          <w:lang w:val="en-US"/>
        </w:rPr>
        <w:tab/>
        <w:t xml:space="preserve">2.3.2 </w:t>
      </w:r>
      <w:proofErr w:type="spellStart"/>
      <w:r>
        <w:t>sumaApro</w:t>
      </w:r>
      <w:proofErr w:type="spellEnd"/>
      <w:r>
        <w:t xml:space="preserve"> += c</w:t>
      </w:r>
    </w:p>
    <w:p w14:paraId="5ED35040" w14:textId="77777777" w:rsidR="00731E0F" w:rsidRPr="00995DAA" w:rsidRDefault="00731E0F" w:rsidP="00995DAA">
      <w:pPr>
        <w:ind w:left="708" w:firstLine="708"/>
      </w:pPr>
      <w:r w:rsidRPr="00995DAA">
        <w:t xml:space="preserve">2.4 </w:t>
      </w:r>
      <w:proofErr w:type="spellStart"/>
      <w:r w:rsidRPr="00995DAA">
        <w:t>Else</w:t>
      </w:r>
      <w:proofErr w:type="spellEnd"/>
      <w:r w:rsidRPr="00995DAA">
        <w:t xml:space="preserve"> </w:t>
      </w:r>
    </w:p>
    <w:p w14:paraId="6BBA8BA7" w14:textId="5298345C" w:rsidR="00731E0F" w:rsidRDefault="00731E0F" w:rsidP="00995DAA">
      <w:pPr>
        <w:ind w:left="1416" w:firstLine="708"/>
      </w:pPr>
      <w:r w:rsidRPr="00995DAA">
        <w:t xml:space="preserve">2.4.1 </w:t>
      </w:r>
      <w:proofErr w:type="spellStart"/>
      <w:r w:rsidR="00995DAA" w:rsidRPr="00995DAA">
        <w:t>repro</w:t>
      </w:r>
      <w:proofErr w:type="spellEnd"/>
      <w:r w:rsidR="00995DAA" w:rsidRPr="00995DAA">
        <w:t>++</w:t>
      </w:r>
    </w:p>
    <w:p w14:paraId="293FC031" w14:textId="090E6704" w:rsidR="00995DAA" w:rsidRDefault="00995DAA" w:rsidP="00995DAA">
      <w:pPr>
        <w:ind w:left="1416" w:firstLine="708"/>
      </w:pPr>
      <w:r>
        <w:tab/>
        <w:t xml:space="preserve">2.4.2 </w:t>
      </w:r>
      <w:proofErr w:type="spellStart"/>
      <w:r>
        <w:t>sumaRepro</w:t>
      </w:r>
      <w:proofErr w:type="spellEnd"/>
      <w:r>
        <w:t xml:space="preserve"> += c</w:t>
      </w:r>
    </w:p>
    <w:p w14:paraId="00958C67" w14:textId="7E73CFF2" w:rsidR="00995DAA" w:rsidRDefault="00995DAA" w:rsidP="00995DAA">
      <w:r>
        <w:tab/>
      </w:r>
      <w:r>
        <w:tab/>
        <w:t xml:space="preserve">3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umaApro</w:t>
      </w:r>
      <w:proofErr w:type="spellEnd"/>
      <w:r>
        <w:t xml:space="preserve"> &gt;= </w:t>
      </w:r>
      <w:proofErr w:type="spellStart"/>
      <w:r>
        <w:t>sumaRepro</w:t>
      </w:r>
      <w:proofErr w:type="spellEnd"/>
      <w:r>
        <w:t>)</w:t>
      </w:r>
    </w:p>
    <w:p w14:paraId="06BB410B" w14:textId="14192EB6" w:rsidR="00995DAA" w:rsidRDefault="00995DAA" w:rsidP="00995DAA">
      <w:r>
        <w:tab/>
      </w:r>
      <w:r>
        <w:tab/>
      </w:r>
      <w:r>
        <w:tab/>
        <w:t xml:space="preserve">3.0.1 r = </w:t>
      </w:r>
      <w:proofErr w:type="spellStart"/>
      <w:r>
        <w:t>sumaApro</w:t>
      </w:r>
      <w:proofErr w:type="spellEnd"/>
      <w:r>
        <w:t>/</w:t>
      </w:r>
      <w:proofErr w:type="spellStart"/>
      <w:r>
        <w:t>apro</w:t>
      </w:r>
      <w:proofErr w:type="spellEnd"/>
    </w:p>
    <w:p w14:paraId="430C067D" w14:textId="722410BB" w:rsidR="00995DAA" w:rsidRDefault="00995DAA" w:rsidP="00995DAA">
      <w:r>
        <w:tab/>
      </w:r>
      <w:r>
        <w:tab/>
        <w:t xml:space="preserve">3.1 </w:t>
      </w:r>
      <w:proofErr w:type="spellStart"/>
      <w:r>
        <w:t>else</w:t>
      </w:r>
      <w:proofErr w:type="spellEnd"/>
    </w:p>
    <w:p w14:paraId="59AE6552" w14:textId="3643C0E4" w:rsidR="00995DAA" w:rsidRDefault="00995DAA" w:rsidP="00995DAA">
      <w:r>
        <w:tab/>
      </w:r>
      <w:r>
        <w:tab/>
      </w:r>
      <w:r>
        <w:tab/>
        <w:t xml:space="preserve">3.0.2 r1 = </w:t>
      </w:r>
      <w:proofErr w:type="spellStart"/>
      <w:r>
        <w:t>sumaRepro</w:t>
      </w:r>
      <w:proofErr w:type="spellEnd"/>
      <w:r>
        <w:t>/</w:t>
      </w:r>
      <w:proofErr w:type="spellStart"/>
      <w:r>
        <w:t>repro</w:t>
      </w:r>
      <w:proofErr w:type="spellEnd"/>
    </w:p>
    <w:p w14:paraId="744A1751" w14:textId="77777777" w:rsidR="00995DAA" w:rsidRPr="00995DAA" w:rsidRDefault="00995DAA" w:rsidP="00995DAA"/>
    <w:p w14:paraId="09956536" w14:textId="43588862" w:rsidR="00412605" w:rsidRDefault="00995DAA" w:rsidP="00731E0F">
      <w:r>
        <w:t>4</w:t>
      </w:r>
      <w:r w:rsidR="00731E0F">
        <w:t>. Realizar promedio</w:t>
      </w:r>
      <w:r>
        <w:t xml:space="preserve"> </w:t>
      </w:r>
      <w:proofErr w:type="spellStart"/>
      <w:r>
        <w:t>promedio</w:t>
      </w:r>
      <w:proofErr w:type="spellEnd"/>
      <w:r>
        <w:t xml:space="preserve"> = suma / n</w:t>
      </w:r>
    </w:p>
    <w:p w14:paraId="52248F5D" w14:textId="77777777" w:rsidR="00995DAA" w:rsidRDefault="00995DAA" w:rsidP="00731E0F">
      <w:r>
        <w:tab/>
        <w:t xml:space="preserve">5.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r &gt; r1)</w:t>
      </w:r>
    </w:p>
    <w:p w14:paraId="63A0B8FD" w14:textId="39B5750B" w:rsidR="00412605" w:rsidRDefault="00412605" w:rsidP="00731E0F">
      <w:r>
        <w:tab/>
      </w:r>
      <w:r>
        <w:tab/>
        <w:t>5.0.1 Mostrar promedio de aprobados (r)</w:t>
      </w:r>
    </w:p>
    <w:p w14:paraId="6D20F519" w14:textId="0C4012AA" w:rsidR="00995DAA" w:rsidRDefault="00995DAA" w:rsidP="00731E0F">
      <w:r>
        <w:tab/>
        <w:t xml:space="preserve">5.1 </w:t>
      </w:r>
      <w:proofErr w:type="spellStart"/>
      <w:proofErr w:type="gramStart"/>
      <w:r>
        <w:t>else</w:t>
      </w:r>
      <w:proofErr w:type="spellEnd"/>
      <w:r>
        <w:t>(</w:t>
      </w:r>
      <w:proofErr w:type="gramEnd"/>
      <w:r>
        <w:t xml:space="preserve">r1 </w:t>
      </w:r>
      <w:r w:rsidR="00412605">
        <w:t>&gt; r</w:t>
      </w:r>
      <w:r>
        <w:t>)</w:t>
      </w:r>
    </w:p>
    <w:p w14:paraId="04B80524" w14:textId="248A2CEE" w:rsidR="00412605" w:rsidRDefault="00412605" w:rsidP="00731E0F">
      <w:r>
        <w:tab/>
      </w:r>
      <w:r>
        <w:tab/>
        <w:t>5.0.2 Mostrar promedio de reprobados (r1)</w:t>
      </w:r>
    </w:p>
    <w:p w14:paraId="1C833598" w14:textId="658E4071" w:rsidR="00731E0F" w:rsidRDefault="00995DAA" w:rsidP="00731E0F">
      <w:r>
        <w:tab/>
        <w:t xml:space="preserve">5.2 </w:t>
      </w:r>
      <w:proofErr w:type="spellStart"/>
      <w:proofErr w:type="gramStart"/>
      <w:r w:rsidR="00412605">
        <w:t>else</w:t>
      </w:r>
      <w:proofErr w:type="spellEnd"/>
      <w:r w:rsidR="00412605">
        <w:t>(</w:t>
      </w:r>
      <w:proofErr w:type="spellStart"/>
      <w:proofErr w:type="gramEnd"/>
      <w:r w:rsidR="00412605">
        <w:t>repro</w:t>
      </w:r>
      <w:proofErr w:type="spellEnd"/>
      <w:r w:rsidR="00412605">
        <w:t xml:space="preserve"> == </w:t>
      </w:r>
      <w:proofErr w:type="spellStart"/>
      <w:r w:rsidR="00412605">
        <w:t>apro</w:t>
      </w:r>
      <w:proofErr w:type="spellEnd"/>
      <w:r w:rsidR="00412605">
        <w:t>)</w:t>
      </w:r>
    </w:p>
    <w:p w14:paraId="0A87FA9A" w14:textId="0160C963" w:rsidR="00412605" w:rsidRDefault="00412605" w:rsidP="00731E0F">
      <w:r>
        <w:tab/>
      </w:r>
      <w:r>
        <w:tab/>
        <w:t xml:space="preserve">5.0.3 Mostrar que hubo </w:t>
      </w:r>
      <w:proofErr w:type="gramStart"/>
      <w:r>
        <w:t>las misma cantidad</w:t>
      </w:r>
      <w:proofErr w:type="gramEnd"/>
      <w:r>
        <w:t xml:space="preserve"> de </w:t>
      </w:r>
      <w:proofErr w:type="spellStart"/>
      <w:r>
        <w:t>apro</w:t>
      </w:r>
      <w:proofErr w:type="spellEnd"/>
      <w:r>
        <w:t xml:space="preserve"> como de </w:t>
      </w:r>
      <w:proofErr w:type="spellStart"/>
      <w:r>
        <w:t>repro</w:t>
      </w:r>
      <w:proofErr w:type="spellEnd"/>
    </w:p>
    <w:p w14:paraId="70ABC595" w14:textId="43893ECF" w:rsidR="00731E0F" w:rsidRDefault="00412605" w:rsidP="00731E0F">
      <w:r>
        <w:t>6</w:t>
      </w:r>
      <w:r w:rsidR="00731E0F">
        <w:t xml:space="preserve">. Mostrar el resultado del paso </w:t>
      </w:r>
      <w:r>
        <w:t>4</w:t>
      </w:r>
    </w:p>
    <w:p w14:paraId="160DBFEC" w14:textId="1D59324B" w:rsidR="00412605" w:rsidRDefault="00412605" w:rsidP="00731E0F">
      <w:r>
        <w:t>7. Mostrar aprobados</w:t>
      </w:r>
    </w:p>
    <w:p w14:paraId="382A064E" w14:textId="53DC5211" w:rsidR="00412605" w:rsidRDefault="00412605" w:rsidP="00731E0F">
      <w:r>
        <w:lastRenderedPageBreak/>
        <w:t>8. Mostrar reprobados</w:t>
      </w:r>
    </w:p>
    <w:p w14:paraId="6A8450AA" w14:textId="77777777" w:rsidR="00731E0F" w:rsidRDefault="00731E0F" w:rsidP="00731E0F">
      <w:pPr>
        <w:rPr>
          <w:b/>
          <w:bCs/>
        </w:rPr>
      </w:pPr>
      <w:r w:rsidRPr="00995DAA">
        <w:rPr>
          <w:b/>
          <w:bCs/>
        </w:rPr>
        <w:t>FIN</w:t>
      </w:r>
    </w:p>
    <w:p w14:paraId="0E5F4E00" w14:textId="77777777" w:rsidR="00995DAA" w:rsidRDefault="00995DAA" w:rsidP="00731E0F">
      <w:pPr>
        <w:rPr>
          <w:b/>
          <w:bCs/>
        </w:rPr>
      </w:pPr>
    </w:p>
    <w:p w14:paraId="28E37D0E" w14:textId="77777777" w:rsidR="00995DAA" w:rsidRDefault="00995DAA" w:rsidP="00731E0F">
      <w:pPr>
        <w:rPr>
          <w:b/>
          <w:bCs/>
        </w:rPr>
      </w:pPr>
    </w:p>
    <w:p w14:paraId="15AC2D14" w14:textId="77777777" w:rsidR="00995DAA" w:rsidRDefault="00995DAA" w:rsidP="00731E0F">
      <w:pPr>
        <w:rPr>
          <w:b/>
          <w:bCs/>
        </w:rPr>
      </w:pPr>
    </w:p>
    <w:p w14:paraId="663347ED" w14:textId="77777777" w:rsidR="00412605" w:rsidRPr="00995DAA" w:rsidRDefault="00412605" w:rsidP="00731E0F">
      <w:pPr>
        <w:rPr>
          <w:b/>
          <w:bCs/>
        </w:rPr>
      </w:pPr>
    </w:p>
    <w:p w14:paraId="7117737B" w14:textId="77777777" w:rsidR="00731E0F" w:rsidRPr="00995DAA" w:rsidRDefault="00731E0F" w:rsidP="00731E0F">
      <w:pPr>
        <w:rPr>
          <w:rFonts w:asciiTheme="majorHAnsi" w:hAnsiTheme="majorHAnsi" w:cstheme="majorHAnsi"/>
        </w:rPr>
      </w:pPr>
      <w:r w:rsidRPr="00995DAA">
        <w:rPr>
          <w:rFonts w:asciiTheme="majorHAnsi" w:hAnsiTheme="majorHAnsi" w:cstheme="majorHAnsi"/>
          <w:sz w:val="24"/>
          <w:szCs w:val="24"/>
        </w:rPr>
        <w:t>Seudocódigo</w:t>
      </w:r>
    </w:p>
    <w:p w14:paraId="2BB61AD7" w14:textId="77777777" w:rsidR="00731E0F" w:rsidRPr="00995DAA" w:rsidRDefault="00731E0F" w:rsidP="00731E0F">
      <w:pPr>
        <w:rPr>
          <w:b/>
          <w:bCs/>
        </w:rPr>
      </w:pPr>
      <w:r w:rsidRPr="00995DAA">
        <w:rPr>
          <w:b/>
          <w:bCs/>
        </w:rPr>
        <w:t>inicio</w:t>
      </w:r>
    </w:p>
    <w:p w14:paraId="043065FA" w14:textId="77777777" w:rsidR="00731E0F" w:rsidRDefault="00731E0F" w:rsidP="00731E0F">
      <w:r>
        <w:t>1. “Ingrese la cantidad de alumnos” (n)</w:t>
      </w:r>
    </w:p>
    <w:p w14:paraId="4FC4E051" w14:textId="70B83E41" w:rsidR="00731E0F" w:rsidRDefault="00731E0F" w:rsidP="00731E0F">
      <w:r>
        <w:t xml:space="preserve">2. </w:t>
      </w:r>
      <w:proofErr w:type="spellStart"/>
      <w:r>
        <w:t>For</w:t>
      </w:r>
      <w:proofErr w:type="spellEnd"/>
      <w:r>
        <w:t xml:space="preserve">, inicio desde el </w:t>
      </w:r>
      <w:r w:rsidR="00412605">
        <w:t>i (i=1)</w:t>
      </w:r>
      <w:r>
        <w:t xml:space="preserve"> hasta </w:t>
      </w:r>
      <w:r w:rsidR="00412605">
        <w:t>n</w:t>
      </w:r>
      <w:r>
        <w:t xml:space="preserve"> </w:t>
      </w:r>
    </w:p>
    <w:p w14:paraId="4EDE5B9E" w14:textId="2055DC58" w:rsidR="00731E0F" w:rsidRDefault="00731E0F" w:rsidP="00731E0F">
      <w:r>
        <w:t xml:space="preserve">2.1 “Solicitar </w:t>
      </w:r>
      <w:r w:rsidR="00412605">
        <w:t>calificación</w:t>
      </w:r>
      <w:r>
        <w:t>” (</w:t>
      </w:r>
      <w:r w:rsidR="00412605">
        <w:t>c</w:t>
      </w:r>
      <w:r>
        <w:t>)</w:t>
      </w:r>
    </w:p>
    <w:p w14:paraId="436D8E38" w14:textId="0AD5DCD8" w:rsidR="00731E0F" w:rsidRDefault="00731E0F" w:rsidP="00412605">
      <w:pPr>
        <w:ind w:left="708" w:firstLine="708"/>
      </w:pPr>
      <w:r>
        <w:t xml:space="preserve">2.2 </w:t>
      </w:r>
      <w:r w:rsidR="00412605">
        <w:t>s</w:t>
      </w:r>
      <w:r>
        <w:t>uma</w:t>
      </w:r>
      <w:r w:rsidR="00412605">
        <w:t xml:space="preserve"> +</w:t>
      </w:r>
      <w:r>
        <w:t>=</w:t>
      </w:r>
      <w:r w:rsidR="00412605">
        <w:t xml:space="preserve"> c</w:t>
      </w:r>
    </w:p>
    <w:p w14:paraId="3873C5E4" w14:textId="77777777" w:rsidR="00412605" w:rsidRPr="00412605" w:rsidRDefault="00412605" w:rsidP="00412605">
      <w:pPr>
        <w:ind w:left="1416" w:firstLine="708"/>
      </w:pPr>
      <w:r w:rsidRPr="00412605">
        <w:t xml:space="preserve">2.3.1 </w:t>
      </w:r>
      <w:proofErr w:type="spellStart"/>
      <w:r w:rsidRPr="00412605">
        <w:t>apro</w:t>
      </w:r>
      <w:proofErr w:type="spellEnd"/>
      <w:r w:rsidRPr="00412605">
        <w:t>++</w:t>
      </w:r>
    </w:p>
    <w:p w14:paraId="4C7B9478" w14:textId="77777777" w:rsidR="00412605" w:rsidRPr="00995DAA" w:rsidRDefault="00412605" w:rsidP="00412605">
      <w:pPr>
        <w:ind w:left="1416" w:firstLine="708"/>
      </w:pPr>
      <w:r w:rsidRPr="00412605">
        <w:tab/>
        <w:t xml:space="preserve">2.3.2 </w:t>
      </w:r>
      <w:proofErr w:type="spellStart"/>
      <w:r>
        <w:t>sumaApro</w:t>
      </w:r>
      <w:proofErr w:type="spellEnd"/>
      <w:r>
        <w:t xml:space="preserve"> += c</w:t>
      </w:r>
    </w:p>
    <w:p w14:paraId="3BFB94DD" w14:textId="77777777" w:rsidR="00412605" w:rsidRPr="00995DAA" w:rsidRDefault="00412605" w:rsidP="00412605">
      <w:pPr>
        <w:ind w:left="708" w:firstLine="708"/>
      </w:pPr>
      <w:r w:rsidRPr="00995DAA">
        <w:t xml:space="preserve">2.4 </w:t>
      </w:r>
      <w:proofErr w:type="spellStart"/>
      <w:r w:rsidRPr="00995DAA">
        <w:t>Else</w:t>
      </w:r>
      <w:proofErr w:type="spellEnd"/>
      <w:r w:rsidRPr="00995DAA">
        <w:t xml:space="preserve"> </w:t>
      </w:r>
    </w:p>
    <w:p w14:paraId="3D8AB0E3" w14:textId="77777777" w:rsidR="00412605" w:rsidRDefault="00412605" w:rsidP="00412605">
      <w:pPr>
        <w:ind w:left="1416" w:firstLine="708"/>
      </w:pPr>
      <w:r w:rsidRPr="00995DAA">
        <w:t xml:space="preserve">2.4.1 </w:t>
      </w:r>
      <w:proofErr w:type="spellStart"/>
      <w:r w:rsidRPr="00995DAA">
        <w:t>repro</w:t>
      </w:r>
      <w:proofErr w:type="spellEnd"/>
      <w:r w:rsidRPr="00995DAA">
        <w:t>++</w:t>
      </w:r>
    </w:p>
    <w:p w14:paraId="0CB0BCB3" w14:textId="77777777" w:rsidR="00412605" w:rsidRDefault="00412605" w:rsidP="00412605">
      <w:pPr>
        <w:ind w:left="1416" w:firstLine="708"/>
      </w:pPr>
      <w:r>
        <w:tab/>
        <w:t xml:space="preserve">2.4.2 </w:t>
      </w:r>
      <w:proofErr w:type="spellStart"/>
      <w:r>
        <w:t>sumaRepro</w:t>
      </w:r>
      <w:proofErr w:type="spellEnd"/>
      <w:r>
        <w:t xml:space="preserve"> += c</w:t>
      </w:r>
    </w:p>
    <w:p w14:paraId="7343D666" w14:textId="77777777" w:rsidR="00412605" w:rsidRDefault="00412605" w:rsidP="00412605">
      <w:r>
        <w:tab/>
      </w:r>
      <w:r>
        <w:tab/>
        <w:t xml:space="preserve">3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umaApro</w:t>
      </w:r>
      <w:proofErr w:type="spellEnd"/>
      <w:r>
        <w:t xml:space="preserve"> &gt;= </w:t>
      </w:r>
      <w:proofErr w:type="spellStart"/>
      <w:r>
        <w:t>sumaRepro</w:t>
      </w:r>
      <w:proofErr w:type="spellEnd"/>
      <w:r>
        <w:t>)</w:t>
      </w:r>
    </w:p>
    <w:p w14:paraId="0C84E9D0" w14:textId="77777777" w:rsidR="00412605" w:rsidRDefault="00412605" w:rsidP="00412605">
      <w:r>
        <w:tab/>
      </w:r>
      <w:r>
        <w:tab/>
      </w:r>
      <w:r>
        <w:tab/>
        <w:t xml:space="preserve">3.0.1 r = </w:t>
      </w:r>
      <w:proofErr w:type="spellStart"/>
      <w:r>
        <w:t>sumaApro</w:t>
      </w:r>
      <w:proofErr w:type="spellEnd"/>
      <w:r>
        <w:t>/</w:t>
      </w:r>
      <w:proofErr w:type="spellStart"/>
      <w:r>
        <w:t>apro</w:t>
      </w:r>
      <w:proofErr w:type="spellEnd"/>
    </w:p>
    <w:p w14:paraId="620A939F" w14:textId="77777777" w:rsidR="00412605" w:rsidRDefault="00412605" w:rsidP="00412605">
      <w:r>
        <w:tab/>
      </w:r>
      <w:r>
        <w:tab/>
        <w:t xml:space="preserve">3.1 </w:t>
      </w:r>
      <w:proofErr w:type="spellStart"/>
      <w:r>
        <w:t>else</w:t>
      </w:r>
      <w:proofErr w:type="spellEnd"/>
    </w:p>
    <w:p w14:paraId="4ACE2A68" w14:textId="77777777" w:rsidR="00412605" w:rsidRDefault="00412605" w:rsidP="00412605">
      <w:r>
        <w:tab/>
      </w:r>
      <w:r>
        <w:tab/>
      </w:r>
      <w:r>
        <w:tab/>
        <w:t xml:space="preserve">3.0.2 r1 = </w:t>
      </w:r>
      <w:proofErr w:type="spellStart"/>
      <w:r>
        <w:t>sumaRepro</w:t>
      </w:r>
      <w:proofErr w:type="spellEnd"/>
      <w:r>
        <w:t>/</w:t>
      </w:r>
      <w:proofErr w:type="spellStart"/>
      <w:r>
        <w:t>repro</w:t>
      </w:r>
      <w:proofErr w:type="spellEnd"/>
    </w:p>
    <w:p w14:paraId="623DA3FB" w14:textId="77777777" w:rsidR="00412605" w:rsidRPr="00995DAA" w:rsidRDefault="00412605" w:rsidP="00412605"/>
    <w:p w14:paraId="71C8C9F8" w14:textId="4986067C" w:rsidR="00412605" w:rsidRDefault="00412605" w:rsidP="00412605">
      <w:r>
        <w:t>4. promedio = suma / n</w:t>
      </w:r>
    </w:p>
    <w:p w14:paraId="3EF91D9D" w14:textId="77777777" w:rsidR="00412605" w:rsidRDefault="00412605" w:rsidP="00412605">
      <w:r>
        <w:tab/>
        <w:t xml:space="preserve">5.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r &gt; r1)</w:t>
      </w:r>
    </w:p>
    <w:p w14:paraId="75F1E6E0" w14:textId="544E9F33" w:rsidR="00412605" w:rsidRDefault="00412605" w:rsidP="00412605">
      <w:r>
        <w:tab/>
      </w:r>
      <w:r>
        <w:tab/>
        <w:t xml:space="preserve">5.0.1 </w:t>
      </w:r>
      <w:r>
        <w:t>“Promedio de A</w:t>
      </w:r>
      <w:r>
        <w:t>probados</w:t>
      </w:r>
      <w:r>
        <w:t xml:space="preserve">= </w:t>
      </w:r>
      <w:proofErr w:type="gramStart"/>
      <w:r>
        <w:t>“</w:t>
      </w:r>
      <w:r>
        <w:t xml:space="preserve"> (</w:t>
      </w:r>
      <w:proofErr w:type="gramEnd"/>
      <w:r>
        <w:t>r)</w:t>
      </w:r>
    </w:p>
    <w:p w14:paraId="5C330D38" w14:textId="77777777" w:rsidR="00412605" w:rsidRDefault="00412605" w:rsidP="00412605">
      <w:r>
        <w:tab/>
        <w:t xml:space="preserve">5.1 </w:t>
      </w:r>
      <w:proofErr w:type="spellStart"/>
      <w:proofErr w:type="gramStart"/>
      <w:r>
        <w:t>else</w:t>
      </w:r>
      <w:proofErr w:type="spellEnd"/>
      <w:r>
        <w:t>(</w:t>
      </w:r>
      <w:proofErr w:type="gramEnd"/>
      <w:r>
        <w:t>r1 &gt; r)</w:t>
      </w:r>
    </w:p>
    <w:p w14:paraId="2D8F0246" w14:textId="30ED15C0" w:rsidR="00412605" w:rsidRDefault="00412605" w:rsidP="00412605">
      <w:r>
        <w:tab/>
      </w:r>
      <w:r>
        <w:tab/>
        <w:t xml:space="preserve">5.0.2 </w:t>
      </w:r>
      <w:r>
        <w:t xml:space="preserve">“Promedio de reprobados= </w:t>
      </w:r>
      <w:proofErr w:type="gramStart"/>
      <w:r>
        <w:t>“</w:t>
      </w:r>
      <w:r>
        <w:t xml:space="preserve"> (</w:t>
      </w:r>
      <w:proofErr w:type="gramEnd"/>
      <w:r>
        <w:t>r1)</w:t>
      </w:r>
    </w:p>
    <w:p w14:paraId="6257049B" w14:textId="77777777" w:rsidR="00412605" w:rsidRDefault="00412605" w:rsidP="00412605">
      <w:r>
        <w:tab/>
        <w:t xml:space="preserve">5.2 </w:t>
      </w:r>
      <w:proofErr w:type="spellStart"/>
      <w:proofErr w:type="gramStart"/>
      <w:r>
        <w:t>else</w:t>
      </w:r>
      <w:proofErr w:type="spellEnd"/>
      <w:r>
        <w:t>(</w:t>
      </w:r>
      <w:proofErr w:type="spellStart"/>
      <w:proofErr w:type="gramEnd"/>
      <w:r>
        <w:t>repro</w:t>
      </w:r>
      <w:proofErr w:type="spellEnd"/>
      <w:r>
        <w:t xml:space="preserve"> == </w:t>
      </w:r>
      <w:proofErr w:type="spellStart"/>
      <w:r>
        <w:t>apro</w:t>
      </w:r>
      <w:proofErr w:type="spellEnd"/>
      <w:r>
        <w:t>)</w:t>
      </w:r>
    </w:p>
    <w:p w14:paraId="3F588B98" w14:textId="5FD162C3" w:rsidR="00412605" w:rsidRDefault="00412605" w:rsidP="00412605">
      <w:r>
        <w:tab/>
      </w:r>
      <w:r>
        <w:tab/>
        <w:t xml:space="preserve">5.0.3 </w:t>
      </w:r>
      <w:r>
        <w:t>“Hubo</w:t>
      </w:r>
      <w:r>
        <w:t xml:space="preserve"> la misma cantidad de </w:t>
      </w:r>
      <w:proofErr w:type="spellStart"/>
      <w:r>
        <w:t>apro</w:t>
      </w:r>
      <w:proofErr w:type="spellEnd"/>
      <w:r>
        <w:t xml:space="preserve"> como de </w:t>
      </w:r>
      <w:proofErr w:type="spellStart"/>
      <w:r>
        <w:t>repro</w:t>
      </w:r>
      <w:proofErr w:type="spellEnd"/>
      <w:r>
        <w:t>”</w:t>
      </w:r>
    </w:p>
    <w:p w14:paraId="42F02587" w14:textId="146CEB5C" w:rsidR="00412605" w:rsidRDefault="00412605" w:rsidP="00412605">
      <w:r>
        <w:lastRenderedPageBreak/>
        <w:t xml:space="preserve">6. </w:t>
      </w:r>
      <w:r>
        <w:t xml:space="preserve">“Promedio= </w:t>
      </w:r>
      <w:proofErr w:type="gramStart"/>
      <w:r>
        <w:t>“ (</w:t>
      </w:r>
      <w:proofErr w:type="gramEnd"/>
      <w:r>
        <w:t>promedio)</w:t>
      </w:r>
    </w:p>
    <w:p w14:paraId="11DC87AF" w14:textId="4E7B6320" w:rsidR="00412605" w:rsidRDefault="00412605" w:rsidP="00412605">
      <w:r>
        <w:t xml:space="preserve">7. </w:t>
      </w:r>
      <w:r>
        <w:t xml:space="preserve">“Aprobados= </w:t>
      </w:r>
      <w:proofErr w:type="gramStart"/>
      <w:r>
        <w:t>“ (</w:t>
      </w:r>
      <w:proofErr w:type="spellStart"/>
      <w:proofErr w:type="gramEnd"/>
      <w:r>
        <w:t>apro</w:t>
      </w:r>
      <w:proofErr w:type="spellEnd"/>
      <w:r>
        <w:t>)</w:t>
      </w:r>
    </w:p>
    <w:p w14:paraId="544DFDAB" w14:textId="39087F04" w:rsidR="00412605" w:rsidRDefault="00412605" w:rsidP="00412605">
      <w:r>
        <w:t xml:space="preserve">8. </w:t>
      </w:r>
      <w:r>
        <w:t>“</w:t>
      </w:r>
      <w:proofErr w:type="spellStart"/>
      <w:r>
        <w:t>Repro</w:t>
      </w:r>
      <w:proofErr w:type="spellEnd"/>
      <w:proofErr w:type="gramStart"/>
      <w:r>
        <w:t>= ”</w:t>
      </w:r>
      <w:proofErr w:type="gramEnd"/>
      <w:r>
        <w:t xml:space="preserve"> (</w:t>
      </w:r>
      <w:proofErr w:type="spellStart"/>
      <w:r>
        <w:t>repro</w:t>
      </w:r>
      <w:proofErr w:type="spellEnd"/>
      <w:r>
        <w:t>)</w:t>
      </w:r>
    </w:p>
    <w:p w14:paraId="4F0972B2" w14:textId="77777777" w:rsidR="00412605" w:rsidRDefault="00412605" w:rsidP="00412605">
      <w:pPr>
        <w:rPr>
          <w:b/>
          <w:bCs/>
        </w:rPr>
      </w:pPr>
      <w:r w:rsidRPr="00995DAA">
        <w:rPr>
          <w:b/>
          <w:bCs/>
        </w:rPr>
        <w:t>FIN</w:t>
      </w:r>
    </w:p>
    <w:p w14:paraId="3881EDE2" w14:textId="77777777" w:rsidR="00412605" w:rsidRDefault="00412605" w:rsidP="00412605">
      <w:pPr>
        <w:rPr>
          <w:b/>
          <w:bCs/>
        </w:rPr>
      </w:pPr>
    </w:p>
    <w:p w14:paraId="0B0031FB" w14:textId="570B03E2" w:rsidR="00B57F4D" w:rsidRDefault="00B57F4D" w:rsidP="00412605">
      <w:pPr>
        <w:rPr>
          <w:b/>
          <w:bCs/>
        </w:rPr>
      </w:pPr>
      <w:r w:rsidRPr="00B57F4D">
        <w:rPr>
          <w:b/>
          <w:bCs/>
        </w:rPr>
        <w:drawing>
          <wp:anchor distT="0" distB="0" distL="114300" distR="114300" simplePos="0" relativeHeight="251658240" behindDoc="0" locked="0" layoutInCell="1" allowOverlap="1" wp14:anchorId="5CA0D336" wp14:editId="44BA9888">
            <wp:simplePos x="914400" y="2339439"/>
            <wp:positionH relativeFrom="margin">
              <wp:align>center</wp:align>
            </wp:positionH>
            <wp:positionV relativeFrom="margin">
              <wp:align>center</wp:align>
            </wp:positionV>
            <wp:extent cx="8182869" cy="4556529"/>
            <wp:effectExtent l="0" t="0" r="8890" b="0"/>
            <wp:wrapSquare wrapText="bothSides"/>
            <wp:docPr id="566468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6881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869" cy="4556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FBB0F" w14:textId="77777777" w:rsidR="00412605" w:rsidRDefault="00412605" w:rsidP="00412605">
      <w:pPr>
        <w:rPr>
          <w:b/>
          <w:bCs/>
        </w:rPr>
      </w:pPr>
    </w:p>
    <w:p w14:paraId="040824FD" w14:textId="1120789A" w:rsidR="00B57F4D" w:rsidRDefault="00B57F4D" w:rsidP="00412605">
      <w:pPr>
        <w:rPr>
          <w:b/>
          <w:bCs/>
        </w:rPr>
      </w:pPr>
    </w:p>
    <w:p w14:paraId="25BF61F8" w14:textId="77777777" w:rsidR="00B57F4D" w:rsidRDefault="00B57F4D">
      <w:pPr>
        <w:rPr>
          <w:b/>
          <w:bCs/>
        </w:rPr>
      </w:pPr>
      <w:r>
        <w:rPr>
          <w:b/>
          <w:bCs/>
        </w:rPr>
        <w:br w:type="page"/>
      </w:r>
    </w:p>
    <w:p w14:paraId="03C3FF29" w14:textId="5CF1E643" w:rsidR="00412605" w:rsidRDefault="00412605" w:rsidP="00412605">
      <w:pPr>
        <w:rPr>
          <w:b/>
          <w:bCs/>
        </w:rPr>
      </w:pPr>
    </w:p>
    <w:p w14:paraId="685D3587" w14:textId="77777777" w:rsidR="00B57F4D" w:rsidRDefault="00B57F4D" w:rsidP="00412605">
      <w:pPr>
        <w:rPr>
          <w:b/>
          <w:bCs/>
        </w:rPr>
      </w:pPr>
    </w:p>
    <w:p w14:paraId="2D29BD60" w14:textId="5E2EA70F" w:rsidR="00B57F4D" w:rsidRDefault="00B57F4D">
      <w:pPr>
        <w:rPr>
          <w:b/>
          <w:bCs/>
        </w:rPr>
      </w:pPr>
      <w:r w:rsidRPr="00B57F4D">
        <w:rPr>
          <w:b/>
          <w:bCs/>
        </w:rPr>
        <w:drawing>
          <wp:anchor distT="0" distB="0" distL="114300" distR="114300" simplePos="0" relativeHeight="251659264" behindDoc="0" locked="0" layoutInCell="1" allowOverlap="1" wp14:anchorId="370D34A6" wp14:editId="3C9303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52105" cy="4264025"/>
            <wp:effectExtent l="0" t="0" r="0" b="3175"/>
            <wp:wrapSquare wrapText="bothSides"/>
            <wp:docPr id="816784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8433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210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321EBEF6" w14:textId="77777777" w:rsidR="00B57F4D" w:rsidRPr="0071174D" w:rsidRDefault="00B57F4D" w:rsidP="00B57F4D">
      <w:pPr>
        <w:jc w:val="center"/>
        <w:rPr>
          <w:rFonts w:ascii="Century Gothic" w:hAnsi="Century Gothic" w:cstheme="minorHAnsi"/>
          <w:color w:val="7B7B7B" w:themeColor="accent3" w:themeShade="BF"/>
          <w:sz w:val="44"/>
          <w:szCs w:val="44"/>
          <w:lang w:val="en-US"/>
        </w:rPr>
      </w:pPr>
      <w:bookmarkStart w:id="0" w:name="_Hlk145962456"/>
      <w:r>
        <w:rPr>
          <w:rFonts w:ascii="Century Gothic" w:hAnsi="Century Gothic" w:cstheme="minorHAnsi"/>
          <w:color w:val="7B7B7B" w:themeColor="accent3" w:themeShade="BF"/>
          <w:sz w:val="44"/>
          <w:szCs w:val="44"/>
          <w:lang w:val="en-US"/>
        </w:rPr>
        <w:lastRenderedPageBreak/>
        <w:t>CODIGO FUENTE</w:t>
      </w:r>
    </w:p>
    <w:bookmarkEnd w:id="0"/>
    <w:p w14:paraId="0A3376F8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public static void 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main(</w:t>
      </w:r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String[]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args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) {</w:t>
      </w:r>
    </w:p>
    <w:p w14:paraId="7367B798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Scanner text=new 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Scanner(</w:t>
      </w:r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System.in);</w:t>
      </w:r>
    </w:p>
    <w:p w14:paraId="6CFB4890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int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n=0, suma=0, promedio=0,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umaA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=0,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umaRe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=0;</w:t>
      </w:r>
    </w:p>
    <w:p w14:paraId="7F1BB05F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</w:t>
      </w: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double c=0, r=0, r1=0,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a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=0, repro=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0;</w:t>
      </w:r>
      <w:proofErr w:type="gramEnd"/>
    </w:p>
    <w:p w14:paraId="644A3AA6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</w:t>
      </w:r>
      <w:r w:rsidRPr="00B57F4D">
        <w:rPr>
          <w:rFonts w:cstheme="minorHAnsi"/>
          <w:color w:val="767171" w:themeColor="background2" w:themeShade="80"/>
          <w:sz w:val="24"/>
          <w:szCs w:val="24"/>
        </w:rPr>
        <w:t>// Promedio de N alumnos y que indique cuantos pasaron y cuantos no</w:t>
      </w:r>
    </w:p>
    <w:p w14:paraId="0EB8E22D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//La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calificacion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aprovatoria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es de c&gt;=8</w:t>
      </w:r>
    </w:p>
    <w:p w14:paraId="65C99317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</w:t>
      </w:r>
    </w:p>
    <w:p w14:paraId="011CC2C9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ystem.out.println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("Ingresa la cantidad de alumnos: ");</w:t>
      </w:r>
    </w:p>
    <w:p w14:paraId="47693BF0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n=</w:t>
      </w:r>
      <w:proofErr w:type="spellStart"/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</w:rPr>
        <w:t>text.nextInt</w:t>
      </w:r>
      <w:proofErr w:type="spellEnd"/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</w:rPr>
        <w:t>();</w:t>
      </w:r>
    </w:p>
    <w:p w14:paraId="2B2D3264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</w:t>
      </w:r>
    </w:p>
    <w:p w14:paraId="7FF30136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//Ciclo para pedir calificaciones</w:t>
      </w:r>
    </w:p>
    <w:p w14:paraId="2882817C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for(</w:t>
      </w:r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int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i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=1 ;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i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&lt;=n ;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i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++){</w:t>
      </w:r>
    </w:p>
    <w:p w14:paraId="31AE381B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ystem.out.println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("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Calificacion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de alumno " + i + ": ");</w:t>
      </w:r>
    </w:p>
    <w:p w14:paraId="03AB3748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</w:t>
      </w: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c=</w:t>
      </w:r>
      <w:proofErr w:type="spellStart"/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text.nextDouble</w:t>
      </w:r>
      <w:proofErr w:type="spellEnd"/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();</w:t>
      </w:r>
    </w:p>
    <w:p w14:paraId="5A7485F8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    </w:t>
      </w:r>
    </w:p>
    <w:p w14:paraId="43445981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suma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+= 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c;</w:t>
      </w:r>
      <w:proofErr w:type="gramEnd"/>
    </w:p>
    <w:p w14:paraId="302A7E9C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    </w:t>
      </w:r>
    </w:p>
    <w:p w14:paraId="6947EADB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    </w:t>
      </w: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//Checar si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estan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aprobados o reprobados</w:t>
      </w:r>
    </w:p>
    <w:p w14:paraId="0709B8A4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</w:t>
      </w: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if(c&gt;=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8){</w:t>
      </w:r>
      <w:proofErr w:type="gramEnd"/>
    </w:p>
    <w:p w14:paraId="1AFD2055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a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+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+;</w:t>
      </w:r>
      <w:proofErr w:type="gramEnd"/>
    </w:p>
    <w:p w14:paraId="7BCE0B8E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sumaA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+= 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c;</w:t>
      </w:r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</w:t>
      </w:r>
    </w:p>
    <w:p w14:paraId="2A9E4D02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  <w:lang w:val="en-US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        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}else</w:t>
      </w:r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>{</w:t>
      </w:r>
    </w:p>
    <w:p w14:paraId="15FD1A79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  <w:lang w:val="en-US"/>
        </w:rPr>
        <w:t xml:space="preserve">        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re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++;  </w:t>
      </w:r>
    </w:p>
    <w:p w14:paraId="29ED5825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umaRe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+= c;</w:t>
      </w:r>
    </w:p>
    <w:p w14:paraId="115B4229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}</w:t>
      </w:r>
    </w:p>
    <w:p w14:paraId="7505D3A4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}</w:t>
      </w:r>
    </w:p>
    <w:p w14:paraId="7B9535FB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lastRenderedPageBreak/>
        <w:t xml:space="preserve">                //Sacar el promedio del 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</w:rPr>
        <w:t>mayor aprobados</w:t>
      </w:r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o reprobados</w:t>
      </w:r>
    </w:p>
    <w:p w14:paraId="2644E4AF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</w:t>
      </w:r>
      <w:proofErr w:type="spellStart"/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</w:rPr>
        <w:t>if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</w:rPr>
        <w:t>sumaA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&gt;=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umaRe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){</w:t>
      </w:r>
    </w:p>
    <w:p w14:paraId="3C05C2D9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r =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umaA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/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a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;                   </w:t>
      </w:r>
    </w:p>
    <w:p w14:paraId="4410DE4A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</w:rPr>
        <w:t>}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else</w:t>
      </w:r>
      <w:proofErr w:type="spellEnd"/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</w:rPr>
        <w:t>{</w:t>
      </w:r>
    </w:p>
    <w:p w14:paraId="562CA675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    r1 =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umaRe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/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re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;</w:t>
      </w:r>
    </w:p>
    <w:p w14:paraId="09FAADB9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}            </w:t>
      </w:r>
    </w:p>
    <w:p w14:paraId="70E7562A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</w:t>
      </w:r>
    </w:p>
    <w:p w14:paraId="75E17FCB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//Promedio total de todos los alumnos</w:t>
      </w:r>
    </w:p>
    <w:p w14:paraId="66F0765F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promedio = suma / n;</w:t>
      </w:r>
    </w:p>
    <w:p w14:paraId="31F9FC72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            </w:t>
      </w:r>
    </w:p>
    <w:p w14:paraId="5E566466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//Mostrar resultados</w:t>
      </w:r>
    </w:p>
    <w:p w14:paraId="335685BB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</w:t>
      </w:r>
      <w:proofErr w:type="spellStart"/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</w:rPr>
        <w:t>if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(</w:t>
      </w:r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</w:rPr>
        <w:t>r &gt; r1){</w:t>
      </w:r>
    </w:p>
    <w:p w14:paraId="19552742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ystem.out.println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("Hubo mayor cantidad de Aprobados: " + r);                           </w:t>
      </w:r>
    </w:p>
    <w:p w14:paraId="72CFDE06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    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</w:rPr>
        <w:t>}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else</w:t>
      </w:r>
      <w:proofErr w:type="spellEnd"/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if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(r1 &gt; r){</w:t>
      </w:r>
    </w:p>
    <w:p w14:paraId="2B857E39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ystem.out.println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("Hubo mayor cantidad de Reprobados: " + r1);</w:t>
      </w:r>
    </w:p>
    <w:p w14:paraId="3B4815DE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        </w:t>
      </w:r>
      <w:proofErr w:type="gramStart"/>
      <w:r w:rsidRPr="00B57F4D">
        <w:rPr>
          <w:rFonts w:cstheme="minorHAnsi"/>
          <w:color w:val="767171" w:themeColor="background2" w:themeShade="80"/>
          <w:sz w:val="24"/>
          <w:szCs w:val="24"/>
        </w:rPr>
        <w:t>}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else</w:t>
      </w:r>
      <w:proofErr w:type="spellEnd"/>
      <w:proofErr w:type="gram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if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(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re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==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a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){</w:t>
      </w:r>
    </w:p>
    <w:p w14:paraId="577BB239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 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ystem.out.println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("Hubo la misma cantidad de Aprobados Como De Reprobados");</w:t>
      </w:r>
    </w:p>
    <w:p w14:paraId="3F7126F9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        }                        </w:t>
      </w:r>
    </w:p>
    <w:p w14:paraId="72F0F85E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</w:t>
      </w:r>
    </w:p>
    <w:p w14:paraId="21752D27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ystem.out.println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("Promedio: " + promedio);</w:t>
      </w:r>
    </w:p>
    <w:p w14:paraId="27520683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ystem.out.println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("Aprobados: " +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a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);</w:t>
      </w:r>
    </w:p>
    <w:p w14:paraId="10D0A529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System.out.println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("Reprobados: " + </w:t>
      </w:r>
      <w:proofErr w:type="spellStart"/>
      <w:r w:rsidRPr="00B57F4D">
        <w:rPr>
          <w:rFonts w:cstheme="minorHAnsi"/>
          <w:color w:val="767171" w:themeColor="background2" w:themeShade="80"/>
          <w:sz w:val="24"/>
          <w:szCs w:val="24"/>
        </w:rPr>
        <w:t>repro</w:t>
      </w:r>
      <w:proofErr w:type="spellEnd"/>
      <w:r w:rsidRPr="00B57F4D">
        <w:rPr>
          <w:rFonts w:cstheme="minorHAnsi"/>
          <w:color w:val="767171" w:themeColor="background2" w:themeShade="80"/>
          <w:sz w:val="24"/>
          <w:szCs w:val="24"/>
        </w:rPr>
        <w:t>);</w:t>
      </w:r>
    </w:p>
    <w:p w14:paraId="2F5CDA01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</w:t>
      </w:r>
    </w:p>
    <w:p w14:paraId="1824367A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                   </w:t>
      </w:r>
    </w:p>
    <w:p w14:paraId="404A9F31" w14:textId="77777777" w:rsidR="00B57F4D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    }</w:t>
      </w:r>
    </w:p>
    <w:p w14:paraId="5F2DE957" w14:textId="69C16D82" w:rsidR="007B6793" w:rsidRPr="00B57F4D" w:rsidRDefault="00B57F4D" w:rsidP="00B57F4D">
      <w:pPr>
        <w:rPr>
          <w:rFonts w:cstheme="minorHAnsi"/>
          <w:color w:val="767171" w:themeColor="background2" w:themeShade="80"/>
          <w:sz w:val="24"/>
          <w:szCs w:val="24"/>
        </w:rPr>
      </w:pPr>
      <w:r w:rsidRPr="00B57F4D">
        <w:rPr>
          <w:rFonts w:cstheme="minorHAnsi"/>
          <w:color w:val="767171" w:themeColor="background2" w:themeShade="80"/>
          <w:sz w:val="24"/>
          <w:szCs w:val="24"/>
        </w:rPr>
        <w:t xml:space="preserve">    }</w:t>
      </w:r>
    </w:p>
    <w:sectPr w:rsidR="007B6793" w:rsidRPr="00B57F4D" w:rsidSect="005671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0F"/>
    <w:rsid w:val="00412605"/>
    <w:rsid w:val="0056715B"/>
    <w:rsid w:val="00731E0F"/>
    <w:rsid w:val="007B6793"/>
    <w:rsid w:val="00995DAA"/>
    <w:rsid w:val="00B5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2087"/>
  <w15:chartTrackingRefBased/>
  <w15:docId w15:val="{2C1AF0FA-235E-4858-A360-8D4E37F3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8132-3CF5-43AA-B54A-EFEB37A6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DUARTE LOPEZ</dc:creator>
  <cp:keywords/>
  <dc:description/>
  <cp:lastModifiedBy>CARLOS ARNULFO DUARTE LOPEZ</cp:lastModifiedBy>
  <cp:revision>1</cp:revision>
  <dcterms:created xsi:type="dcterms:W3CDTF">2023-09-19T03:31:00Z</dcterms:created>
  <dcterms:modified xsi:type="dcterms:W3CDTF">2023-09-19T04:37:00Z</dcterms:modified>
</cp:coreProperties>
</file>